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3D44" w14:textId="77777777" w:rsidR="002F3377" w:rsidRDefault="002F3377" w:rsidP="002F3377">
      <w:pPr>
        <w:pStyle w:val="afffffffffffffffffffffffffff5"/>
        <w:rPr>
          <w:rFonts w:ascii="Verdana" w:hAnsi="Verdana"/>
          <w:color w:val="000000"/>
          <w:sz w:val="21"/>
          <w:szCs w:val="21"/>
        </w:rPr>
      </w:pPr>
      <w:r>
        <w:rPr>
          <w:rFonts w:ascii="Helvetica" w:hAnsi="Helvetica" w:cs="Helvetica"/>
          <w:b/>
          <w:bCs w:val="0"/>
          <w:color w:val="222222"/>
          <w:sz w:val="21"/>
          <w:szCs w:val="21"/>
        </w:rPr>
        <w:t>Руднев, Николай Петрович.</w:t>
      </w:r>
    </w:p>
    <w:p w14:paraId="4AB0350A" w14:textId="77777777" w:rsidR="002F3377" w:rsidRDefault="002F3377" w:rsidP="002F337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ститут прокуратуры в процессе функционирования законодательной и исполнительной власти субъектов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диссертация ... кандидата юридических наук : 23.00.02. - Орел, 2003. - 164 с.</w:t>
      </w:r>
    </w:p>
    <w:p w14:paraId="64EFAA94" w14:textId="77777777" w:rsidR="002F3377" w:rsidRDefault="002F3377" w:rsidP="002F337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юридических наук Руднев, Николай Петрович</w:t>
      </w:r>
    </w:p>
    <w:p w14:paraId="596FE9D3" w14:textId="77777777" w:rsidR="002F3377" w:rsidRDefault="002F3377" w:rsidP="002F3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56A195F" w14:textId="77777777" w:rsidR="002F3377" w:rsidRDefault="002F3377" w:rsidP="002F3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нститут прокуратуры в демократическом государстве: теоретико-методологический аспект</w:t>
      </w:r>
    </w:p>
    <w:p w14:paraId="425C238F" w14:textId="77777777" w:rsidR="002F3377" w:rsidRDefault="002F3377" w:rsidP="002F3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итическое содержание и правовые основы деятельности прокуратуры в условиях демократии.</w:t>
      </w:r>
    </w:p>
    <w:p w14:paraId="63CCFAD1" w14:textId="77777777" w:rsidR="002F3377" w:rsidRDefault="002F3377" w:rsidP="002F3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нститут прокуратуры в системе разделения властей.</w:t>
      </w:r>
    </w:p>
    <w:p w14:paraId="49BF03E9" w14:textId="77777777" w:rsidR="002F3377" w:rsidRDefault="002F3377" w:rsidP="002F3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ко-правовой механизм взаимодействия прокуратуры с органами законодательной (представительной) власти субъектов Российской Федерации</w:t>
      </w:r>
    </w:p>
    <w:p w14:paraId="4005CF45" w14:textId="77777777" w:rsidR="002F3377" w:rsidRDefault="002F3377" w:rsidP="002F3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едупреждение нарушений законности в региональном нормотворческом процессе как важнейшая функция прокуратуры.</w:t>
      </w:r>
    </w:p>
    <w:p w14:paraId="39ED6ACD" w14:textId="77777777" w:rsidR="002F3377" w:rsidRDefault="002F3377" w:rsidP="002F3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оль законодательной инициативы органов прокуратуры в обеспечении эффективности правового регулирования в субъектах Российской Федерации</w:t>
      </w:r>
    </w:p>
    <w:p w14:paraId="6427010E" w14:textId="77777777" w:rsidR="002F3377" w:rsidRDefault="002F3377" w:rsidP="002F3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окуратура в системе функционирования исполнительной власти субъектов Российской Федерации</w:t>
      </w:r>
    </w:p>
    <w:p w14:paraId="476053F9" w14:textId="77777777" w:rsidR="002F3377" w:rsidRDefault="002F3377" w:rsidP="002F3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рганы прокуратуры в процессе реализации полномочий региональной исполнительной власти.</w:t>
      </w:r>
    </w:p>
    <w:p w14:paraId="558241C9" w14:textId="77777777" w:rsidR="002F3377" w:rsidRDefault="002F3377" w:rsidP="002F3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итико-правовые проблемы оптимизации прокурорского надзора за деятельностью исполнительных органов субъектов Российской Федерации</w:t>
      </w:r>
    </w:p>
    <w:p w14:paraId="7823CDB0" w14:textId="0B55C83F" w:rsidR="00F37380" w:rsidRPr="002F3377" w:rsidRDefault="00F37380" w:rsidP="002F3377"/>
    <w:sectPr w:rsidR="00F37380" w:rsidRPr="002F337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CED7" w14:textId="77777777" w:rsidR="008C57FC" w:rsidRDefault="008C57FC">
      <w:pPr>
        <w:spacing w:after="0" w:line="240" w:lineRule="auto"/>
      </w:pPr>
      <w:r>
        <w:separator/>
      </w:r>
    </w:p>
  </w:endnote>
  <w:endnote w:type="continuationSeparator" w:id="0">
    <w:p w14:paraId="322346FF" w14:textId="77777777" w:rsidR="008C57FC" w:rsidRDefault="008C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A56A" w14:textId="77777777" w:rsidR="008C57FC" w:rsidRDefault="008C57FC"/>
    <w:p w14:paraId="5BB9A5DA" w14:textId="77777777" w:rsidR="008C57FC" w:rsidRDefault="008C57FC"/>
    <w:p w14:paraId="7C1C8DEF" w14:textId="77777777" w:rsidR="008C57FC" w:rsidRDefault="008C57FC"/>
    <w:p w14:paraId="6E7DFFAF" w14:textId="77777777" w:rsidR="008C57FC" w:rsidRDefault="008C57FC"/>
    <w:p w14:paraId="72C6D222" w14:textId="77777777" w:rsidR="008C57FC" w:rsidRDefault="008C57FC"/>
    <w:p w14:paraId="50786267" w14:textId="77777777" w:rsidR="008C57FC" w:rsidRDefault="008C57FC"/>
    <w:p w14:paraId="3563F398" w14:textId="77777777" w:rsidR="008C57FC" w:rsidRDefault="008C57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AA10DD" wp14:editId="7F559B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59896" w14:textId="77777777" w:rsidR="008C57FC" w:rsidRDefault="008C57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AA10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D59896" w14:textId="77777777" w:rsidR="008C57FC" w:rsidRDefault="008C57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84D074" w14:textId="77777777" w:rsidR="008C57FC" w:rsidRDefault="008C57FC"/>
    <w:p w14:paraId="403DE1DC" w14:textId="77777777" w:rsidR="008C57FC" w:rsidRDefault="008C57FC"/>
    <w:p w14:paraId="210E8818" w14:textId="77777777" w:rsidR="008C57FC" w:rsidRDefault="008C57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3CF240" wp14:editId="472631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4963" w14:textId="77777777" w:rsidR="008C57FC" w:rsidRDefault="008C57FC"/>
                          <w:p w14:paraId="53A535A1" w14:textId="77777777" w:rsidR="008C57FC" w:rsidRDefault="008C57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CF2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6D4963" w14:textId="77777777" w:rsidR="008C57FC" w:rsidRDefault="008C57FC"/>
                    <w:p w14:paraId="53A535A1" w14:textId="77777777" w:rsidR="008C57FC" w:rsidRDefault="008C57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87CC06" w14:textId="77777777" w:rsidR="008C57FC" w:rsidRDefault="008C57FC"/>
    <w:p w14:paraId="05AACAB7" w14:textId="77777777" w:rsidR="008C57FC" w:rsidRDefault="008C57FC">
      <w:pPr>
        <w:rPr>
          <w:sz w:val="2"/>
          <w:szCs w:val="2"/>
        </w:rPr>
      </w:pPr>
    </w:p>
    <w:p w14:paraId="042F7B5E" w14:textId="77777777" w:rsidR="008C57FC" w:rsidRDefault="008C57FC"/>
    <w:p w14:paraId="2C9C710F" w14:textId="77777777" w:rsidR="008C57FC" w:rsidRDefault="008C57FC">
      <w:pPr>
        <w:spacing w:after="0" w:line="240" w:lineRule="auto"/>
      </w:pPr>
    </w:p>
  </w:footnote>
  <w:footnote w:type="continuationSeparator" w:id="0">
    <w:p w14:paraId="33536A2A" w14:textId="77777777" w:rsidR="008C57FC" w:rsidRDefault="008C5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7FC"/>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0</TotalTime>
  <Pages>1</Pages>
  <Words>192</Words>
  <Characters>110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4</cp:revision>
  <cp:lastPrinted>2009-02-06T05:36:00Z</cp:lastPrinted>
  <dcterms:created xsi:type="dcterms:W3CDTF">2024-01-07T13:43:00Z</dcterms:created>
  <dcterms:modified xsi:type="dcterms:W3CDTF">2025-04-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